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17" w:rsidRPr="00C477F4" w:rsidRDefault="00344717" w:rsidP="0034471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/>
          <w:spacing w:val="-4"/>
          <w:sz w:val="24"/>
          <w:szCs w:val="24"/>
        </w:rPr>
      </w:pPr>
      <w:r w:rsidRPr="00C477F4">
        <w:rPr>
          <w:rFonts w:ascii="Times New Roman" w:eastAsia="Times New Roman" w:hAnsi="Times New Roman"/>
          <w:sz w:val="24"/>
          <w:szCs w:val="24"/>
        </w:rPr>
        <w:t>Муниципальное казенное общеобразовательное учреждение</w:t>
      </w:r>
      <w:r w:rsidRPr="00C477F4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</w:p>
    <w:p w:rsidR="00344717" w:rsidRPr="00C477F4" w:rsidRDefault="00344717" w:rsidP="0034471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77F4">
        <w:rPr>
          <w:rFonts w:ascii="Times New Roman" w:eastAsia="Times New Roman" w:hAnsi="Times New Roman"/>
          <w:sz w:val="24"/>
          <w:szCs w:val="24"/>
        </w:rPr>
        <w:t>Мулымская</w:t>
      </w:r>
      <w:proofErr w:type="spellEnd"/>
      <w:r w:rsidRPr="00C477F4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C477F4">
        <w:rPr>
          <w:rFonts w:ascii="Times New Roman" w:eastAsia="Times New Roman" w:hAnsi="Times New Roman"/>
          <w:sz w:val="24"/>
          <w:szCs w:val="24"/>
        </w:rPr>
        <w:t>средняя общеобразовательная школа</w:t>
      </w:r>
    </w:p>
    <w:p w:rsidR="00344717" w:rsidRPr="00C477F4" w:rsidRDefault="00344717" w:rsidP="003447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Style w:val="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274"/>
        <w:gridCol w:w="3238"/>
      </w:tblGrid>
      <w:tr w:rsidR="00344717" w:rsidRPr="00C477F4" w:rsidTr="00344717">
        <w:tc>
          <w:tcPr>
            <w:tcW w:w="3672" w:type="dxa"/>
          </w:tcPr>
          <w:p w:rsidR="00344717" w:rsidRPr="00C477F4" w:rsidRDefault="00344717" w:rsidP="00344717">
            <w:pPr>
              <w:spacing w:line="240" w:lineRule="auto"/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РАССМОТРЕНО</w:t>
            </w:r>
          </w:p>
          <w:p w:rsidR="00344717" w:rsidRPr="00C477F4" w:rsidRDefault="00344717" w:rsidP="00344717">
            <w:pPr>
              <w:spacing w:after="0" w:line="240" w:lineRule="auto"/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 xml:space="preserve">на заседании </w:t>
            </w:r>
          </w:p>
          <w:p w:rsidR="00344717" w:rsidRPr="00C477F4" w:rsidRDefault="00344717" w:rsidP="00344717">
            <w:pPr>
              <w:spacing w:after="0" w:line="240" w:lineRule="auto"/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Методического совета</w:t>
            </w:r>
          </w:p>
          <w:p w:rsidR="00344717" w:rsidRPr="00C477F4" w:rsidRDefault="00344717" w:rsidP="00344717">
            <w:pPr>
              <w:spacing w:after="0" w:line="240" w:lineRule="auto"/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№1</w:t>
            </w:r>
          </w:p>
          <w:p w:rsidR="00344717" w:rsidRPr="00C477F4" w:rsidRDefault="00344717" w:rsidP="00344717">
            <w:pPr>
              <w:spacing w:after="0" w:line="240" w:lineRule="auto"/>
              <w:ind w:left="178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477F4">
              <w:rPr>
                <w:rFonts w:ascii="Times New Roman" w:eastAsia="Times New Roman" w:hAnsi="Times New Roman"/>
                <w:sz w:val="20"/>
              </w:rPr>
              <w:t>от</w:t>
            </w:r>
            <w:proofErr w:type="spellEnd"/>
            <w:r w:rsidRPr="00C477F4">
              <w:rPr>
                <w:rFonts w:ascii="Times New Roman" w:eastAsia="Times New Roman" w:hAnsi="Times New Roman"/>
                <w:spacing w:val="8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/>
                <w:spacing w:val="5"/>
                <w:sz w:val="20"/>
              </w:rPr>
              <w:t xml:space="preserve"> </w:t>
            </w:r>
            <w:proofErr w:type="spellStart"/>
            <w:r w:rsidRPr="00C477F4">
              <w:rPr>
                <w:rFonts w:ascii="Times New Roman" w:eastAsia="Times New Roman" w:hAnsi="Times New Roman"/>
                <w:sz w:val="20"/>
              </w:rPr>
              <w:t>августа</w:t>
            </w:r>
            <w:proofErr w:type="spellEnd"/>
            <w:r w:rsidRPr="00C477F4">
              <w:rPr>
                <w:rFonts w:ascii="Times New Roman" w:eastAsia="Times New Roman" w:hAnsi="Times New Roman"/>
                <w:sz w:val="20"/>
              </w:rPr>
              <w:t xml:space="preserve"> 202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/>
                <w:spacing w:val="9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</w:rPr>
              <w:t>г.</w:t>
            </w:r>
          </w:p>
        </w:tc>
        <w:tc>
          <w:tcPr>
            <w:tcW w:w="3672" w:type="dxa"/>
          </w:tcPr>
          <w:p w:rsidR="00344717" w:rsidRPr="00C477F4" w:rsidRDefault="00344717" w:rsidP="00344717">
            <w:pPr>
              <w:spacing w:line="240" w:lineRule="auto"/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СОГЛАСОВАНО</w:t>
            </w:r>
          </w:p>
          <w:p w:rsidR="00344717" w:rsidRPr="00C477F4" w:rsidRDefault="00344717" w:rsidP="00344717">
            <w:pPr>
              <w:spacing w:after="0" w:line="240" w:lineRule="auto"/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 xml:space="preserve">на заседании </w:t>
            </w:r>
          </w:p>
          <w:p w:rsidR="00344717" w:rsidRPr="00C477F4" w:rsidRDefault="00344717" w:rsidP="00344717">
            <w:pPr>
              <w:spacing w:after="0" w:line="240" w:lineRule="auto"/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Педагогического совета</w:t>
            </w:r>
          </w:p>
          <w:p w:rsidR="00344717" w:rsidRPr="00C477F4" w:rsidRDefault="00344717" w:rsidP="00344717">
            <w:pPr>
              <w:spacing w:after="0" w:line="240" w:lineRule="auto"/>
              <w:ind w:firstLine="156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№1</w:t>
            </w:r>
          </w:p>
          <w:p w:rsidR="00344717" w:rsidRPr="00C477F4" w:rsidRDefault="00344717" w:rsidP="00344717">
            <w:pPr>
              <w:spacing w:after="0" w:line="240" w:lineRule="auto"/>
              <w:ind w:left="178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C477F4">
              <w:rPr>
                <w:rFonts w:ascii="Times New Roman" w:eastAsia="Times New Roman" w:hAnsi="Times New Roman"/>
                <w:sz w:val="20"/>
              </w:rPr>
              <w:t>от</w:t>
            </w:r>
            <w:proofErr w:type="spellEnd"/>
            <w:r w:rsidRPr="00C477F4">
              <w:rPr>
                <w:rFonts w:ascii="Times New Roman" w:eastAsia="Times New Roman" w:hAnsi="Times New Roman"/>
                <w:spacing w:val="4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/>
                <w:spacing w:val="2"/>
                <w:sz w:val="20"/>
              </w:rPr>
              <w:t xml:space="preserve"> </w:t>
            </w:r>
            <w:proofErr w:type="spellStart"/>
            <w:r w:rsidRPr="00C477F4">
              <w:rPr>
                <w:rFonts w:ascii="Times New Roman" w:eastAsia="Times New Roman" w:hAnsi="Times New Roman"/>
                <w:sz w:val="20"/>
              </w:rPr>
              <w:t>августа</w:t>
            </w:r>
            <w:proofErr w:type="spellEnd"/>
            <w:r w:rsidRPr="00C477F4">
              <w:rPr>
                <w:rFonts w:ascii="Times New Roman" w:eastAsia="Times New Roman" w:hAnsi="Times New Roman"/>
                <w:spacing w:val="60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/>
                <w:spacing w:val="6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</w:rPr>
              <w:t>г.</w:t>
            </w:r>
          </w:p>
        </w:tc>
        <w:tc>
          <w:tcPr>
            <w:tcW w:w="3672" w:type="dxa"/>
          </w:tcPr>
          <w:p w:rsidR="00344717" w:rsidRPr="00C477F4" w:rsidRDefault="00344717" w:rsidP="00344717">
            <w:pPr>
              <w:spacing w:line="240" w:lineRule="auto"/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УТВЕРЖДЕНО</w:t>
            </w:r>
          </w:p>
          <w:p w:rsidR="00344717" w:rsidRPr="00C477F4" w:rsidRDefault="00344717" w:rsidP="00344717">
            <w:pPr>
              <w:spacing w:after="0" w:line="240" w:lineRule="auto"/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Директором</w:t>
            </w:r>
            <w:r w:rsidRPr="00C477F4">
              <w:rPr>
                <w:rFonts w:ascii="Times New Roman" w:eastAsia="Times New Roman" w:hAnsi="Times New Roman"/>
                <w:spacing w:val="9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 xml:space="preserve">школы </w:t>
            </w:r>
          </w:p>
          <w:p w:rsidR="00344717" w:rsidRPr="00C477F4" w:rsidRDefault="00344717" w:rsidP="00344717">
            <w:pPr>
              <w:spacing w:after="0" w:line="240" w:lineRule="auto"/>
              <w:ind w:left="17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Приказом</w:t>
            </w:r>
            <w:r w:rsidRPr="00C477F4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382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 xml:space="preserve">-од </w:t>
            </w:r>
          </w:p>
          <w:p w:rsidR="00344717" w:rsidRPr="00C477F4" w:rsidRDefault="00344717" w:rsidP="00344717">
            <w:pPr>
              <w:spacing w:after="0" w:line="240" w:lineRule="auto"/>
              <w:ind w:left="178"/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от</w:t>
            </w:r>
            <w:r w:rsidRPr="00C477F4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"31"</w:t>
            </w:r>
            <w:r w:rsidRPr="00C477F4">
              <w:rPr>
                <w:rFonts w:ascii="Times New Roman" w:eastAsia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августа 202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/>
                <w:sz w:val="20"/>
                <w:lang w:val="ru-RU"/>
              </w:rPr>
              <w:t>г.</w:t>
            </w:r>
          </w:p>
          <w:p w:rsidR="00344717" w:rsidRPr="00C477F4" w:rsidRDefault="00344717" w:rsidP="00344717">
            <w:pPr>
              <w:spacing w:line="240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</w:p>
        </w:tc>
      </w:tr>
    </w:tbl>
    <w:p w:rsidR="004E7342" w:rsidRPr="008735FB" w:rsidRDefault="004E7342" w:rsidP="004E7342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7342" w:rsidRDefault="004E7342" w:rsidP="004E7342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E7342" w:rsidRPr="008D6C4A" w:rsidRDefault="004E7342" w:rsidP="004E7342">
      <w:pPr>
        <w:tabs>
          <w:tab w:val="left" w:pos="928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E7342" w:rsidRDefault="004E7342" w:rsidP="00344717">
      <w:pPr>
        <w:tabs>
          <w:tab w:val="left" w:pos="9288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4E7342" w:rsidRDefault="004E7342" w:rsidP="004E734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328D3" w:rsidRDefault="00F328D3" w:rsidP="004E734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328D3" w:rsidRDefault="00F328D3" w:rsidP="004E734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328D3" w:rsidRDefault="00F328D3" w:rsidP="004E734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328D3" w:rsidRDefault="00F328D3" w:rsidP="004E734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328D3" w:rsidRPr="008D6C4A" w:rsidRDefault="00F328D3" w:rsidP="004E734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E7342" w:rsidRPr="008735FB" w:rsidRDefault="004E7342" w:rsidP="004E734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735FB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4E7342" w:rsidRPr="008735FB" w:rsidRDefault="004E7342" w:rsidP="004E7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5FB">
        <w:rPr>
          <w:rFonts w:ascii="Times New Roman" w:hAnsi="Times New Roman"/>
          <w:b/>
          <w:sz w:val="24"/>
          <w:szCs w:val="24"/>
        </w:rPr>
        <w:t>КОРРЕКЦИОННО-РАЗВИВАЮЩИХ ЗАНЯТИЙ</w:t>
      </w:r>
    </w:p>
    <w:p w:rsidR="004E7342" w:rsidRPr="008735FB" w:rsidRDefault="004E7342" w:rsidP="004E7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5FB">
        <w:rPr>
          <w:rFonts w:ascii="Times New Roman" w:hAnsi="Times New Roman"/>
          <w:b/>
          <w:sz w:val="24"/>
          <w:szCs w:val="24"/>
        </w:rPr>
        <w:t>С ПЕДАГОГОМ-ПСИХОЛОГОМ</w:t>
      </w:r>
    </w:p>
    <w:p w:rsidR="004E7342" w:rsidRPr="008735FB" w:rsidRDefault="00FA2074" w:rsidP="004E73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7.1 (</w:t>
      </w:r>
      <w:r w:rsidR="004E7342">
        <w:rPr>
          <w:rFonts w:ascii="Times New Roman" w:hAnsi="Times New Roman"/>
          <w:b/>
          <w:sz w:val="24"/>
          <w:szCs w:val="24"/>
        </w:rPr>
        <w:t>4</w:t>
      </w:r>
      <w:r w:rsidR="004E7342" w:rsidRPr="008735FB"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4E7342" w:rsidRPr="008735FB" w:rsidRDefault="004E7342" w:rsidP="004E73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342" w:rsidRPr="008D6C4A" w:rsidRDefault="004E7342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Pr="00154735" w:rsidRDefault="004E7342" w:rsidP="004E734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7342" w:rsidRPr="00154735" w:rsidRDefault="004E7342" w:rsidP="004E73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54735">
        <w:rPr>
          <w:rFonts w:ascii="Times New Roman" w:hAnsi="Times New Roman"/>
          <w:bCs/>
          <w:sz w:val="28"/>
          <w:szCs w:val="28"/>
        </w:rPr>
        <w:t xml:space="preserve">Педагог-психолог: </w:t>
      </w:r>
    </w:p>
    <w:p w:rsidR="004E7342" w:rsidRPr="00154735" w:rsidRDefault="00344717" w:rsidP="004E73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Гомо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Д.</w:t>
      </w:r>
    </w:p>
    <w:p w:rsidR="004E7342" w:rsidRPr="00154735" w:rsidRDefault="004E7342" w:rsidP="004E73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342" w:rsidRPr="008D6C4A" w:rsidRDefault="004E7342" w:rsidP="004E73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342" w:rsidRPr="008D6C4A" w:rsidRDefault="004E7342" w:rsidP="004E73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28D3" w:rsidRPr="008D6C4A" w:rsidRDefault="00F328D3" w:rsidP="004E73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342" w:rsidRDefault="00344717" w:rsidP="004E7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r w:rsidR="00CB6C90">
        <w:rPr>
          <w:rFonts w:ascii="Times New Roman" w:hAnsi="Times New Roman"/>
          <w:sz w:val="24"/>
          <w:szCs w:val="24"/>
        </w:rPr>
        <w:t>2023</w:t>
      </w:r>
      <w:proofErr w:type="gramEnd"/>
      <w:r w:rsidR="004E7342" w:rsidRPr="008D6C4A">
        <w:rPr>
          <w:rFonts w:ascii="Times New Roman" w:hAnsi="Times New Roman"/>
          <w:sz w:val="24"/>
          <w:szCs w:val="24"/>
        </w:rPr>
        <w:t xml:space="preserve"> год</w:t>
      </w:r>
    </w:p>
    <w:p w:rsidR="00F328D3" w:rsidRPr="00154735" w:rsidRDefault="00F328D3" w:rsidP="004E7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342" w:rsidRDefault="004E7342" w:rsidP="004E734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73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4E7342" w:rsidRDefault="004E7342" w:rsidP="004E734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еализации ФАОП НОО обучающихся с ЗПР: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4E7342" w:rsidRDefault="004E7342" w:rsidP="004E734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оставленной цели предусматривает решение следующих основных задач: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е планируемых результатов освоения ФАОП НОО для обучающихся с ЗПР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</w:t>
      </w:r>
      <w:r w:rsidR="005E4E4E">
        <w:rPr>
          <w:rFonts w:ascii="Times New Roman" w:hAnsi="Times New Roman"/>
          <w:sz w:val="28"/>
          <w:szCs w:val="28"/>
        </w:rPr>
        <w:t>дание</w:t>
      </w:r>
      <w:r w:rsidR="005E4E4E">
        <w:rPr>
          <w:rFonts w:ascii="Times New Roman" w:hAnsi="Times New Roman"/>
          <w:sz w:val="28"/>
          <w:szCs w:val="28"/>
        </w:rPr>
        <w:tab/>
        <w:t>благоприятных</w:t>
      </w:r>
      <w:r w:rsidR="005E4E4E">
        <w:rPr>
          <w:rFonts w:ascii="Times New Roman" w:hAnsi="Times New Roman"/>
          <w:sz w:val="28"/>
          <w:szCs w:val="28"/>
        </w:rPr>
        <w:tab/>
        <w:t>условий</w:t>
      </w:r>
      <w:r w:rsidR="005E4E4E">
        <w:rPr>
          <w:rFonts w:ascii="Times New Roman" w:hAnsi="Times New Roman"/>
          <w:sz w:val="28"/>
          <w:szCs w:val="28"/>
        </w:rPr>
        <w:tab/>
      </w:r>
      <w:proofErr w:type="gramStart"/>
      <w:r w:rsidR="005E4E4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разовательных потреб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ЗПР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ения</w:t>
      </w:r>
      <w:r>
        <w:rPr>
          <w:rFonts w:ascii="Times New Roman" w:hAnsi="Times New Roman"/>
          <w:sz w:val="28"/>
          <w:szCs w:val="28"/>
        </w:rPr>
        <w:tab/>
        <w:t>особых обеспечение доступности получения качественного начального общего образования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реемственности начального общего и основного общего образования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и развитие возможностей и </w:t>
      </w:r>
      <w:proofErr w:type="gramStart"/>
      <w:r>
        <w:rPr>
          <w:rFonts w:ascii="Times New Roman" w:hAnsi="Times New Roman"/>
          <w:sz w:val="28"/>
          <w:szCs w:val="28"/>
        </w:rPr>
        <w:t>способ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ЗПР через организацию их общественно полезной деятельности, проведения спортивно­ оздоровительной работы, организацию художественного творчества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угих соревнований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е в образовательном процессе современных образовательных технологий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ипа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обучающимся с ЗПР возможности для эффективной самостоятельной работы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ьной среды;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4E7342" w:rsidRDefault="004E7342" w:rsidP="004E734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я позволяют повысить интерес и мотивацию к учению, обеспечивают условия для социального и личностного развития, способствуют профилактики школьной </w:t>
      </w:r>
      <w:proofErr w:type="spellStart"/>
      <w:r>
        <w:rPr>
          <w:rFonts w:ascii="Times New Roman" w:hAnsi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отклонений в формировании личности, помогают лучшему усвоению учебной информации.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рассчит</w:t>
      </w:r>
      <w:r w:rsidR="00FA2074">
        <w:rPr>
          <w:rFonts w:ascii="Times New Roman" w:hAnsi="Times New Roman"/>
          <w:sz w:val="28"/>
          <w:szCs w:val="28"/>
        </w:rPr>
        <w:t xml:space="preserve">ана на обучающегося </w:t>
      </w:r>
      <w:r>
        <w:rPr>
          <w:rFonts w:ascii="Times New Roman" w:hAnsi="Times New Roman"/>
          <w:sz w:val="28"/>
          <w:szCs w:val="28"/>
        </w:rPr>
        <w:t>4 класс</w:t>
      </w:r>
      <w:r w:rsidR="00FA20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Срок реализации – </w:t>
      </w:r>
      <w:r w:rsidR="00985365">
        <w:rPr>
          <w:rFonts w:ascii="Times New Roman" w:hAnsi="Times New Roman"/>
          <w:sz w:val="28"/>
          <w:szCs w:val="28"/>
        </w:rPr>
        <w:t>68 учебных часов, 2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9853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неделю. </w:t>
      </w:r>
    </w:p>
    <w:p w:rsidR="004E7342" w:rsidRDefault="004E7342" w:rsidP="004E7342">
      <w:pPr>
        <w:pStyle w:val="a3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абочая программа - индивидуальный инструмент педагога-психолога, в котором он определяет наиболее оптимальные и эффективные для определенного класса содержание, формы, методы и приемы организации образовательного процесса с целью получения результата, соответствующего требованиям стандарта. Он может внести коррективы во все структурные элементы программы с учетом особенностей своего образовательного учреждения и особенностей обучающихся конкретного класса. </w:t>
      </w:r>
    </w:p>
    <w:p w:rsidR="00622E6B" w:rsidRPr="005E4E4E" w:rsidRDefault="004E7342" w:rsidP="005E4E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ррекционно-развивающая область, согласно требованиям Стандарта, является обязательной частью и представлена индивидуальными занятиям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4E7342" w:rsidRP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342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5E4E4E">
        <w:rPr>
          <w:rFonts w:ascii="Times New Roman" w:hAnsi="Times New Roman"/>
          <w:b/>
          <w:sz w:val="28"/>
          <w:szCs w:val="28"/>
        </w:rPr>
        <w:t>программы</w:t>
      </w:r>
    </w:p>
    <w:p w:rsidR="004E7342" w:rsidRDefault="004E7342" w:rsidP="004E7342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Коррекционная работа осуществляется в ходе учебно-образовательного процесса, при изучении предметов учебного плана, и на специальных коррекционно-развивающих занятиях,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4E7342" w:rsidRDefault="004E7342" w:rsidP="004E734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опровождение организуется по следующим направлениям диагностическое, коррекционно-развивающее, консультативное, информационно-просветительское направления работы. Основным направлением является коррекционно-развивающее, оно базирующееся на данных комплексной диагностики развития и определения особых образовательных потребностей и предполагающее реализацию коррекционно-развивающих занятий.</w:t>
      </w:r>
    </w:p>
    <w:p w:rsidR="004E7342" w:rsidRDefault="004E7342" w:rsidP="004E734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4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69"/>
        <w:gridCol w:w="5953"/>
        <w:gridCol w:w="2552"/>
      </w:tblGrid>
      <w:tr w:rsidR="004E7342" w:rsidRPr="00415B46" w:rsidTr="004E7342">
        <w:trPr>
          <w:trHeight w:val="522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  <w:r w:rsidRPr="00415B4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415B46">
              <w:rPr>
                <w:rFonts w:ascii="Times New Roman" w:hAnsi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4E7342" w:rsidRPr="00415B46" w:rsidTr="004E7342">
        <w:trPr>
          <w:trHeight w:val="654"/>
        </w:trPr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342" w:rsidRPr="00415B46" w:rsidTr="004E7342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415B4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Pr="00415B46" w:rsidRDefault="00415B46" w:rsidP="004E73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7342" w:rsidRPr="00415B46" w:rsidTr="004E7342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415B4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Познавательная сфера</w:t>
            </w:r>
          </w:p>
          <w:p w:rsidR="004E7342" w:rsidRPr="00415B46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lastRenderedPageBreak/>
              <w:t>(память, внимание, мышление, пространственное восприятие, обогащение словарного запаса, умение копировать образец и т.д.). Учебная мотивац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342" w:rsidRPr="00415B46" w:rsidRDefault="00415B46" w:rsidP="004E73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</w:tr>
      <w:tr w:rsidR="004E7342" w:rsidRPr="00415B46" w:rsidTr="004E7342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pStyle w:val="a4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342" w:rsidRPr="00415B46" w:rsidRDefault="004E7342" w:rsidP="004E73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Итого</w:t>
            </w:r>
            <w:r w:rsidRPr="00415B46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E7342" w:rsidRPr="00415B46" w:rsidRDefault="00985365" w:rsidP="004E73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B4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4E7342" w:rsidRDefault="004E7342" w:rsidP="004E734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7342" w:rsidRPr="004E7342" w:rsidRDefault="004E7342" w:rsidP="004E73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342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общим результатом освоения АООП НОО обучающихся с ЗПР должно стать полноценное начальное общее образование, развитие социальных (жизненных) компетенций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освоения обучающимися с ЗПР АООП НОО дополняются результатами освоения программы коррекционной работы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своения программы коррекционной работы отражают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ьных (жизненных) компетенций, необходимых для решения практико-ориентированных задач и обеспечивающих становление </w:t>
      </w:r>
      <w:proofErr w:type="gramStart"/>
      <w:r>
        <w:rPr>
          <w:rFonts w:ascii="Times New Roman" w:hAnsi="Times New Roman"/>
          <w:sz w:val="28"/>
          <w:szCs w:val="28"/>
        </w:rPr>
        <w:t>социальных отнош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ЗПР в различных средах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, проявляющееся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обратиться к учителю при затруднениях в учебном процессе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написать при необходимости сообщение, правильно выбрать адресата (близкого человека), корректно и точно сформулировать возникшую проблему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социально-бытовыми умениями, используемыми в повседневной жизни, проявляющееся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включаться в разнообразные повседневные дела, принимать посильное участие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ориентироваться в пространстве школы, ориентироваться в расписании занятий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емлении участвовать в подготовке и проведении праздников в школе. овладение навыками коммуникации</w:t>
      </w:r>
      <w:r>
        <w:rPr>
          <w:rFonts w:ascii="Times New Roman" w:hAnsi="Times New Roman"/>
          <w:sz w:val="28"/>
          <w:szCs w:val="28"/>
        </w:rPr>
        <w:tab/>
        <w:t>и принятыми ритуалами</w:t>
      </w:r>
      <w:r>
        <w:rPr>
          <w:rFonts w:ascii="Times New Roman" w:hAnsi="Times New Roman"/>
          <w:sz w:val="28"/>
          <w:szCs w:val="28"/>
        </w:rPr>
        <w:tab/>
        <w:t>социального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, проявляющееся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знаний правил коммуникаци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и обогащении опыта коммуникации обучающегося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корректно выразить отказ и недовольство, благодарность, сочувствие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получать и уточнять информацию от собеседника; в освоении культурных форм выражения своих чувств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ширении и обогащении опыта </w:t>
      </w:r>
      <w:proofErr w:type="gramStart"/>
      <w:r>
        <w:rPr>
          <w:rFonts w:ascii="Times New Roman" w:hAnsi="Times New Roman"/>
          <w:sz w:val="28"/>
          <w:szCs w:val="28"/>
        </w:rPr>
        <w:t>реального взаимо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и накоплении знакомых и разнообразно освоенных мест за пределами дома и школы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обучающегося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умении накапливать личные впечатления, связанные с явлениями окружающего мира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устанавливать взаимосвязь между природным порядком и ходом собственной жизни в семье и в школе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витии любознательности, наблюдательности, способности замечать новое, задавать вопросы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витии активности во взаимодействии с миром, понимании собственной результативност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нании правил поведения и социальных ритуалов, умении их адекватно использовать в разных социальных ситуациях с людьми разного статуса, с близкими в семье; с педагогическими работниками и обучающимися в школе; со знакомыми и незнакомыми людьм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проявлять инициативу, корректно устанавливать и ограничивать контакт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</w:t>
      </w:r>
      <w:r>
        <w:rPr>
          <w:rFonts w:ascii="Times New Roman" w:hAnsi="Times New Roman"/>
          <w:sz w:val="28"/>
          <w:szCs w:val="28"/>
        </w:rPr>
        <w:tab/>
        <w:t>не быть назойливым</w:t>
      </w:r>
      <w:r>
        <w:rPr>
          <w:rFonts w:ascii="Times New Roman" w:hAnsi="Times New Roman"/>
          <w:sz w:val="28"/>
          <w:szCs w:val="28"/>
        </w:rPr>
        <w:tab/>
        <w:t>в своих просьбах</w:t>
      </w:r>
      <w:r>
        <w:rPr>
          <w:rFonts w:ascii="Times New Roman" w:hAnsi="Times New Roman"/>
          <w:sz w:val="28"/>
          <w:szCs w:val="28"/>
        </w:rPr>
        <w:tab/>
        <w:t>и требованиях,</w:t>
      </w:r>
      <w:r>
        <w:rPr>
          <w:rFonts w:ascii="Times New Roman" w:hAnsi="Times New Roman"/>
          <w:sz w:val="28"/>
          <w:szCs w:val="28"/>
        </w:rPr>
        <w:tab/>
        <w:t>быть благодарным за проявление внимания и оказание помощ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мении применять формы выражения своих чувств соответственно ситуации социального контакта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специальной поддержки освоения АООП НОО должны отражать: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наблюдательности, умение замечать новое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эффективными способами учебно-познавательной и предметно­ практической деятельност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к активности и самостоятельности в разных видах предметно­ практической деятельности;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ы характеризуют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вательных, коммуникативных и регулятивных УУД, которые обеспечивают успешность изучения учебных предметов, а также становление способности к самообразованию и саморазвитию.</w:t>
      </w:r>
    </w:p>
    <w:p w:rsidR="004E7342" w:rsidRDefault="004E7342" w:rsidP="004E734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содержания различных предметов, курсов, модулей обучающиеся с ЗПР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:rsidR="004E7342" w:rsidRPr="00B66D92" w:rsidRDefault="004E7342" w:rsidP="00B66D9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с ЗПР, осваивающих АООП НОО (вариант 7.1), необходимо развитие познавательной деятельности, как основы компенсации, коррекции и профилактики нарушений.</w:t>
      </w:r>
    </w:p>
    <w:p w:rsidR="001D0CC1" w:rsidRPr="001D0CC1" w:rsidRDefault="001D0CC1" w:rsidP="001D0CC1">
      <w:pPr>
        <w:jc w:val="center"/>
        <w:rPr>
          <w:rFonts w:ascii="Times New Roman" w:hAnsi="Times New Roman"/>
          <w:b/>
          <w:sz w:val="28"/>
          <w:szCs w:val="28"/>
        </w:rPr>
      </w:pPr>
      <w:r w:rsidRPr="001D0CC1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коррекционно-</w:t>
      </w:r>
      <w:proofErr w:type="gramStart"/>
      <w:r w:rsidRPr="001D0CC1">
        <w:rPr>
          <w:rFonts w:ascii="Times New Roman" w:hAnsi="Times New Roman"/>
          <w:b/>
          <w:sz w:val="28"/>
          <w:szCs w:val="28"/>
        </w:rPr>
        <w:t>развивающих  занятий</w:t>
      </w:r>
      <w:proofErr w:type="gramEnd"/>
      <w:r w:rsidRPr="001D0CC1">
        <w:rPr>
          <w:rFonts w:ascii="Times New Roman" w:hAnsi="Times New Roman"/>
          <w:b/>
          <w:sz w:val="28"/>
          <w:szCs w:val="28"/>
        </w:rPr>
        <w:t xml:space="preserve"> с  психологом  для учеников 4 класса,  обучающихся по  адаптированной  программе (ЗПР вариант 7.1)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4706"/>
        <w:gridCol w:w="1418"/>
      </w:tblGrid>
      <w:tr w:rsidR="001D0CC1" w:rsidRPr="00B66D92" w:rsidTr="001D0CC1">
        <w:tc>
          <w:tcPr>
            <w:tcW w:w="675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занятия 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мерные темы занятий </w:t>
            </w:r>
          </w:p>
        </w:tc>
        <w:tc>
          <w:tcPr>
            <w:tcW w:w="851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-во  часов</w:t>
            </w:r>
          </w:p>
        </w:tc>
        <w:tc>
          <w:tcPr>
            <w:tcW w:w="4706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мерное  содержание занятий</w:t>
            </w: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1D0CC1" w:rsidRPr="00B66D92" w:rsidTr="001D0CC1">
        <w:tc>
          <w:tcPr>
            <w:tcW w:w="9918" w:type="dxa"/>
            <w:gridSpan w:val="5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1.  Вводное  занятие (1 час)</w:t>
            </w:r>
          </w:p>
        </w:tc>
      </w:tr>
      <w:tr w:rsidR="001D0CC1" w:rsidRPr="00B66D92" w:rsidTr="001D0CC1">
        <w:tc>
          <w:tcPr>
            <w:tcW w:w="675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упповые игры, принятие правил групповой работы, создание атмосферы</w:t>
            </w:r>
            <w:r w:rsid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моционального комфорта.</w:t>
            </w: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CC1" w:rsidRPr="00B66D92" w:rsidTr="001D0CC1">
        <w:tc>
          <w:tcPr>
            <w:tcW w:w="9918" w:type="dxa"/>
            <w:gridSpan w:val="5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2. Диагностический  блок (2 часа)</w:t>
            </w:r>
          </w:p>
        </w:tc>
      </w:tr>
      <w:tr w:rsidR="001D0CC1" w:rsidRPr="00B66D92" w:rsidTr="001D0CC1">
        <w:trPr>
          <w:trHeight w:val="794"/>
        </w:trPr>
        <w:tc>
          <w:tcPr>
            <w:tcW w:w="675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ходная диагностика </w:t>
            </w:r>
          </w:p>
        </w:tc>
        <w:tc>
          <w:tcPr>
            <w:tcW w:w="851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06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сты интеллекта, </w:t>
            </w:r>
            <w:proofErr w:type="gram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еделение  интеллектуального</w:t>
            </w:r>
            <w:proofErr w:type="gram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личностного  развития. </w:t>
            </w: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CC1" w:rsidRPr="00B66D92" w:rsidTr="001D0CC1">
        <w:tc>
          <w:tcPr>
            <w:tcW w:w="9918" w:type="dxa"/>
            <w:gridSpan w:val="5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3. Восприятие.  Пр</w:t>
            </w:r>
            <w:r w:rsidR="008523EF"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странственные представления (6</w:t>
            </w: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1D0CC1" w:rsidRPr="00B66D92" w:rsidTr="001D0CC1">
        <w:tc>
          <w:tcPr>
            <w:tcW w:w="675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-9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различных видов и форм восприятия (пространственных, осязательных, временных), развитие глазомера и зрительной моторной</w:t>
            </w:r>
          </w:p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ординации; развитие ориентировки во времени и в пространстве</w:t>
            </w:r>
          </w:p>
        </w:tc>
        <w:tc>
          <w:tcPr>
            <w:tcW w:w="851" w:type="dxa"/>
          </w:tcPr>
          <w:p w:rsidR="001D0CC1" w:rsidRPr="00B66D92" w:rsidRDefault="008523EF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4706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произвольностизрительноговосприятия,дорисовываниенезаконченных</w:t>
            </w:r>
            <w:proofErr w:type="gram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зображений. Развитие зрительной памяти в процессе рисования по памяти. Выделение нереальных элементов нелепых картинок. Профилактика зрения. Гимнастика для глаз. Развитие дифференцированных осязательных ощущений (сухое — еще суше, влажное — мокрое), их словесное обозначение. 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вижения; предоставление словесного отчета. Моделирование расположения различных объектов по отношению друг к другу в ближнем и дальнем пространстве. Самостоятельное </w:t>
            </w:r>
            <w:proofErr w:type="gram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делирование  пространственных</w:t>
            </w:r>
            <w:proofErr w:type="gram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итуаций (оставление простейших схем- планов комнаты. Ориентировка на </w:t>
            </w: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листе бумаги разного формата (тетрадный, альбомный, ватман). Определение времени по часам.</w:t>
            </w: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CC1" w:rsidRPr="00B66D92" w:rsidTr="001D0CC1">
        <w:tc>
          <w:tcPr>
            <w:tcW w:w="9918" w:type="dxa"/>
            <w:gridSpan w:val="5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Раздел 4. </w:t>
            </w:r>
            <w:r w:rsidR="008523EF"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витие памяти  (8</w:t>
            </w: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часов)</w:t>
            </w:r>
          </w:p>
        </w:tc>
      </w:tr>
      <w:tr w:rsidR="001D0CC1" w:rsidRPr="00B66D92" w:rsidTr="001D0CC1">
        <w:tc>
          <w:tcPr>
            <w:tcW w:w="675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8523EF"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16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различных видов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мяти: слуховой, зрительной,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торной, опосредованной и проч. Овладение приемами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мысленного запоминания;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смысловой вербальной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мяти.</w:t>
            </w:r>
          </w:p>
        </w:tc>
        <w:tc>
          <w:tcPr>
            <w:tcW w:w="851" w:type="dxa"/>
          </w:tcPr>
          <w:p w:rsidR="001D0CC1" w:rsidRPr="00B66D92" w:rsidRDefault="008523EF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06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енировка </w:t>
            </w:r>
            <w:proofErr w:type="gram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личных  видов</w:t>
            </w:r>
            <w:proofErr w:type="gram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амяти, упражнения «Опиши картинку»,  «Инопланетяне», «Эстафета слов»,  «Повторяй за мной»,  «Запрещенное движение».</w:t>
            </w:r>
          </w:p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словесно-</w:t>
            </w:r>
            <w:proofErr w:type="gram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гической  памяти</w:t>
            </w:r>
            <w:proofErr w:type="gram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 упражнения «Группировка слов»,  «Свяжи пару»,  «Ассоциации»,  «Ключевые слова». Обучение мнемотехникам</w:t>
            </w: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CC1" w:rsidRPr="00B66D92" w:rsidTr="001D0CC1">
        <w:tc>
          <w:tcPr>
            <w:tcW w:w="9918" w:type="dxa"/>
            <w:gridSpan w:val="5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8523EF"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. Развитие воображения (6</w:t>
            </w: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1D0CC1" w:rsidRPr="00B66D92" w:rsidTr="001D0CC1">
        <w:tc>
          <w:tcPr>
            <w:tcW w:w="675" w:type="dxa"/>
          </w:tcPr>
          <w:p w:rsidR="001D0CC1" w:rsidRPr="00B66D92" w:rsidRDefault="008523EF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 -21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видов воображения: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тивация свойств воображения.</w:t>
            </w:r>
          </w:p>
        </w:tc>
        <w:tc>
          <w:tcPr>
            <w:tcW w:w="851" w:type="dxa"/>
          </w:tcPr>
          <w:p w:rsidR="001D0CC1" w:rsidRPr="00B66D92" w:rsidRDefault="008523EF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06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тивного  воображения</w:t>
            </w:r>
            <w:proofErr w:type="gram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с использованием арт-техник:  «Чернильные пятна»,  «Свободное рисование»,  «Пальчиковое рисование»,  «Орнаменты»,  «Каракули».  </w:t>
            </w: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CC1" w:rsidRPr="00B66D92" w:rsidTr="001D0CC1">
        <w:tc>
          <w:tcPr>
            <w:tcW w:w="9918" w:type="dxa"/>
            <w:gridSpan w:val="5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6.  Развитие внимания (8  часов)</w:t>
            </w:r>
          </w:p>
        </w:tc>
      </w:tr>
      <w:tr w:rsidR="001D0CC1" w:rsidRPr="00B66D92" w:rsidTr="001D0CC1">
        <w:tc>
          <w:tcPr>
            <w:tcW w:w="675" w:type="dxa"/>
          </w:tcPr>
          <w:p w:rsidR="001D0CC1" w:rsidRPr="00B66D92" w:rsidRDefault="008523EF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 -28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произвольного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имания. Развитие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ойчивости и концентрации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имания.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D0CC1" w:rsidRPr="00B66D92" w:rsidRDefault="008523EF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06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гры и упражнения на развитие произвольного  внимания: «Корректурные пробы»,  «Назови,  что  видишь»,  «Корректировщик»,  «Шифровка»,  «Делай и рассказывай»,  «Таблицы </w:t>
            </w:r>
            <w:proofErr w:type="spell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ульте</w:t>
            </w:r>
            <w:proofErr w:type="spell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,  «Анаграммы», игра «Зоркий  глаз»,  «Найди отличия».</w:t>
            </w: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CC1" w:rsidRPr="00B66D92" w:rsidTr="001D0CC1">
        <w:tc>
          <w:tcPr>
            <w:tcW w:w="9918" w:type="dxa"/>
            <w:gridSpan w:val="5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7. Развитие мысл</w:t>
            </w:r>
            <w:r w:rsidR="008523EF"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тельных  функций (14</w:t>
            </w: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часа)</w:t>
            </w:r>
          </w:p>
        </w:tc>
      </w:tr>
      <w:tr w:rsidR="001D0CC1" w:rsidRPr="00B66D92" w:rsidTr="001D0CC1">
        <w:tc>
          <w:tcPr>
            <w:tcW w:w="675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8523EF"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-41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наглядно-образного мышления; формирование вербально-понятийного аппарата;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D0CC1" w:rsidRPr="00B66D92" w:rsidRDefault="001D0CC1" w:rsidP="00B66D92">
            <w:pPr>
              <w:pStyle w:val="a3"/>
              <w:shd w:val="clear" w:color="auto" w:fill="FFFFFF"/>
              <w:spacing w:beforeAutospacing="0"/>
              <w:rPr>
                <w:color w:val="000000"/>
                <w:sz w:val="28"/>
                <w:szCs w:val="28"/>
                <w:lang w:val="ru-RU"/>
              </w:rPr>
            </w:pPr>
            <w:r w:rsidRPr="00B66D92">
              <w:rPr>
                <w:color w:val="000000"/>
                <w:sz w:val="28"/>
                <w:szCs w:val="28"/>
              </w:rPr>
              <w:t> </w:t>
            </w:r>
          </w:p>
          <w:p w:rsidR="001D0CC1" w:rsidRPr="00B66D92" w:rsidRDefault="001D0CC1" w:rsidP="00B66D92">
            <w:pPr>
              <w:pStyle w:val="a3"/>
              <w:shd w:val="clear" w:color="auto" w:fill="FFFFFF"/>
              <w:spacing w:beforeAutospacing="0"/>
              <w:rPr>
                <w:color w:val="000000"/>
                <w:sz w:val="28"/>
                <w:szCs w:val="28"/>
              </w:rPr>
            </w:pPr>
            <w:r w:rsidRPr="00B66D92">
              <w:rPr>
                <w:color w:val="000000"/>
                <w:sz w:val="28"/>
                <w:szCs w:val="28"/>
              </w:rPr>
              <w:t>1</w:t>
            </w:r>
            <w:r w:rsidR="008523EF" w:rsidRPr="00B66D92">
              <w:rPr>
                <w:color w:val="000000"/>
                <w:sz w:val="28"/>
                <w:szCs w:val="28"/>
              </w:rPr>
              <w:t>4</w:t>
            </w:r>
          </w:p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</w:tcPr>
          <w:p w:rsidR="001D0CC1" w:rsidRPr="00B66D92" w:rsidRDefault="001D0CC1" w:rsidP="00B66D92">
            <w:pPr>
              <w:pStyle w:val="a3"/>
              <w:shd w:val="clear" w:color="auto" w:fill="FFFFFF"/>
              <w:spacing w:beforeAutospacing="0"/>
              <w:rPr>
                <w:color w:val="000000"/>
                <w:sz w:val="28"/>
                <w:szCs w:val="28"/>
                <w:lang w:val="ru-RU"/>
              </w:rPr>
            </w:pPr>
            <w:r w:rsidRPr="00B66D92">
              <w:rPr>
                <w:color w:val="000000"/>
                <w:sz w:val="28"/>
                <w:szCs w:val="28"/>
                <w:lang w:val="ru-RU"/>
              </w:rPr>
              <w:t>Упражнения</w:t>
            </w:r>
            <w:r w:rsidRPr="00B66D92">
              <w:rPr>
                <w:color w:val="000000"/>
                <w:sz w:val="28"/>
                <w:szCs w:val="28"/>
              </w:rPr>
              <w:t> </w:t>
            </w:r>
            <w:r w:rsidRPr="00B66D92">
              <w:rPr>
                <w:color w:val="000000"/>
                <w:sz w:val="28"/>
                <w:szCs w:val="28"/>
                <w:lang w:val="ru-RU"/>
              </w:rPr>
              <w:t xml:space="preserve">на </w:t>
            </w:r>
            <w:proofErr w:type="gramStart"/>
            <w:r w:rsidRPr="00B66D92">
              <w:rPr>
                <w:color w:val="000000"/>
                <w:sz w:val="28"/>
                <w:szCs w:val="28"/>
                <w:lang w:val="ru-RU"/>
              </w:rPr>
              <w:t>мышечную  релаксацию</w:t>
            </w:r>
            <w:proofErr w:type="gramEnd"/>
            <w:r w:rsidRPr="00B66D92">
              <w:rPr>
                <w:color w:val="000000"/>
                <w:sz w:val="28"/>
                <w:szCs w:val="28"/>
              </w:rPr>
              <w:t> </w:t>
            </w:r>
            <w:r w:rsidRPr="00B66D92">
              <w:rPr>
                <w:color w:val="000000"/>
                <w:sz w:val="28"/>
                <w:szCs w:val="28"/>
                <w:lang w:val="ru-RU"/>
              </w:rPr>
              <w:t>«Штанги»; «Графический</w:t>
            </w:r>
            <w:r w:rsidRPr="00B66D92">
              <w:rPr>
                <w:color w:val="000000"/>
                <w:sz w:val="28"/>
                <w:szCs w:val="28"/>
              </w:rPr>
              <w:t> </w:t>
            </w:r>
            <w:r w:rsidRPr="00B66D92">
              <w:rPr>
                <w:color w:val="000000"/>
                <w:sz w:val="28"/>
                <w:szCs w:val="28"/>
                <w:lang w:val="ru-RU"/>
              </w:rPr>
              <w:t xml:space="preserve">диктант»; 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ышления (анализ через   синтез). Развитие мышления (абстрагирование). Развитие пространственных представлений.</w:t>
            </w: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витие словесно – логического мышления. Построение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озаключения по аналогии. Развитие сложных форм мышления (логического мышления): абстрагирование, установление закономерностей.</w:t>
            </w: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CC1" w:rsidRPr="00B66D92" w:rsidTr="001D0CC1">
        <w:tc>
          <w:tcPr>
            <w:tcW w:w="9918" w:type="dxa"/>
            <w:gridSpan w:val="5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8. Развитие произв</w:t>
            </w:r>
            <w:r w:rsidR="008523EF"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льности и волевой регуляции (12</w:t>
            </w: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1D0CC1" w:rsidRPr="00B66D92" w:rsidTr="001D0CC1">
        <w:tc>
          <w:tcPr>
            <w:tcW w:w="675" w:type="dxa"/>
          </w:tcPr>
          <w:p w:rsidR="001D0CC1" w:rsidRPr="00B66D92" w:rsidRDefault="008523EF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-52</w:t>
            </w:r>
            <w:r w:rsidR="001D0CC1"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навыков построения внутреннего плана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йствий, овладение приемами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амоконтроля и </w:t>
            </w:r>
            <w:proofErr w:type="spell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тивация способностей к</w:t>
            </w:r>
          </w:p>
          <w:p w:rsidR="001D0CC1" w:rsidRPr="00B66D92" w:rsidRDefault="00B66D92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одолен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иперактивност</w:t>
            </w:r>
            <w:proofErr w:type="spellEnd"/>
            <w:r w:rsidR="001D0CC1"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расторможенности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0CC1"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управляемости; развитие рефлексивной деятельности.</w:t>
            </w:r>
          </w:p>
        </w:tc>
        <w:tc>
          <w:tcPr>
            <w:tcW w:w="851" w:type="dxa"/>
          </w:tcPr>
          <w:p w:rsidR="001D0CC1" w:rsidRPr="00B66D92" w:rsidRDefault="008523EF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06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енинговые</w:t>
            </w:r>
            <w:proofErr w:type="spell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нятия «Разные настроения</w:t>
            </w:r>
            <w:proofErr w:type="gram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,  «</w:t>
            </w:r>
            <w:proofErr w:type="gram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имся менять  свое настроение»,  «Учимся искать  выход  из  сложных  ситуаций»,  «Избавляемся от  плохих  мыслей»,  «Живи в согласии с другими»,  «Как победить  злость»,  «Прогоняем страх»,  «Учимся говорить «Нет» там,  где это  необходимо»,  «</w:t>
            </w:r>
            <w:proofErr w:type="spell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морегуляция</w:t>
            </w:r>
            <w:proofErr w:type="spell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CC1" w:rsidRPr="00B66D92" w:rsidTr="001D0CC1">
        <w:tc>
          <w:tcPr>
            <w:tcW w:w="9918" w:type="dxa"/>
            <w:gridSpan w:val="5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9. Развитие</w:t>
            </w:r>
            <w:r w:rsidR="008523EF"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эмоционально-волевой сферы (9 </w:t>
            </w: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часов)</w:t>
            </w:r>
          </w:p>
        </w:tc>
      </w:tr>
      <w:tr w:rsidR="001D0CC1" w:rsidRPr="00B66D92" w:rsidTr="001D0CC1">
        <w:tc>
          <w:tcPr>
            <w:tcW w:w="675" w:type="dxa"/>
          </w:tcPr>
          <w:p w:rsidR="001D0CC1" w:rsidRPr="00B66D92" w:rsidRDefault="008523EF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-60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эмоциональной сферы.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Формирование рефлексии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чностных качеств. Развитие самооценки, умений принять себя;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умений дифференциации</w:t>
            </w:r>
            <w:r w:rsid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увств. 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706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витие представлений детей о соотношении внутреннего состояния человека и его внешнего </w:t>
            </w:r>
            <w:r w:rsidRPr="00B66D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ыражения.   Вера в себя.  Формирование у детей конструктивных способов реагирования в конфликтной ситуации. Отработка приёмов лицевой экспрессии различных эмоциональных состояний. Игровая коррекция агрессивности, формирование и развитие внимания, доброжелательности, взаимоотношений детей в группе. </w:t>
            </w: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ефлексия собственных чувств (Я – это </w:t>
            </w:r>
            <w:proofErr w:type="gram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proofErr w:type="gram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, развитие умения различать виды поведения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умения работать в команде.</w:t>
            </w: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CC1" w:rsidRPr="00B66D92" w:rsidTr="001D0CC1">
        <w:tc>
          <w:tcPr>
            <w:tcW w:w="9918" w:type="dxa"/>
            <w:gridSpan w:val="5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Раздел 10.  Развитие личностно-мотивационной  сферы</w:t>
            </w:r>
          </w:p>
        </w:tc>
      </w:tr>
      <w:tr w:rsidR="001D0CC1" w:rsidRPr="00B66D92" w:rsidTr="001D0CC1">
        <w:tc>
          <w:tcPr>
            <w:tcW w:w="675" w:type="dxa"/>
          </w:tcPr>
          <w:p w:rsidR="001D0CC1" w:rsidRPr="00B66D92" w:rsidRDefault="008523EF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-66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ррекция </w:t>
            </w:r>
            <w:proofErr w:type="gramStart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тивационной  сферы</w:t>
            </w:r>
            <w:proofErr w:type="gramEnd"/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потребности, интересы, стремления, цели, влечения,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тивационные установки и т. д.)</w:t>
            </w:r>
          </w:p>
        </w:tc>
        <w:tc>
          <w:tcPr>
            <w:tcW w:w="851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06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sz w:val="28"/>
                <w:szCs w:val="28"/>
              </w:rPr>
              <w:t>Формирование у детей навыков самоконтроля.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sz w:val="28"/>
                <w:szCs w:val="28"/>
              </w:rPr>
              <w:t>Формирование нравственных представлений.</w:t>
            </w:r>
          </w:p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D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т-терапия «Остров счастья»</w:t>
            </w:r>
          </w:p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CC1" w:rsidRPr="00B66D92" w:rsidTr="001D0CC1">
        <w:tc>
          <w:tcPr>
            <w:tcW w:w="9918" w:type="dxa"/>
            <w:gridSpan w:val="5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11.  Итоговая диагностика (2 часа)</w:t>
            </w:r>
          </w:p>
        </w:tc>
      </w:tr>
      <w:tr w:rsidR="001D0CC1" w:rsidRPr="00B66D92" w:rsidTr="001D0CC1">
        <w:tc>
          <w:tcPr>
            <w:tcW w:w="675" w:type="dxa"/>
          </w:tcPr>
          <w:p w:rsidR="001D0CC1" w:rsidRPr="00B66D92" w:rsidRDefault="008523EF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1D0CC1" w:rsidRPr="00B66D92" w:rsidRDefault="001D0CC1" w:rsidP="00B66D9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тоговая диагностика </w:t>
            </w:r>
          </w:p>
        </w:tc>
        <w:tc>
          <w:tcPr>
            <w:tcW w:w="851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06" w:type="dxa"/>
          </w:tcPr>
          <w:p w:rsidR="001D0CC1" w:rsidRPr="00B66D92" w:rsidRDefault="001D0CC1" w:rsidP="00B66D9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едение итогов,  определение динамики развития детей</w:t>
            </w:r>
          </w:p>
        </w:tc>
        <w:tc>
          <w:tcPr>
            <w:tcW w:w="1418" w:type="dxa"/>
          </w:tcPr>
          <w:p w:rsidR="001D0CC1" w:rsidRPr="00B66D92" w:rsidRDefault="001D0CC1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523EF" w:rsidRPr="00B66D92" w:rsidTr="00C54489">
        <w:tc>
          <w:tcPr>
            <w:tcW w:w="9918" w:type="dxa"/>
            <w:gridSpan w:val="5"/>
          </w:tcPr>
          <w:p w:rsidR="008523EF" w:rsidRPr="00B66D92" w:rsidRDefault="008523EF" w:rsidP="00B66D92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66D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того: 68 ч.</w:t>
            </w:r>
          </w:p>
        </w:tc>
      </w:tr>
    </w:tbl>
    <w:p w:rsidR="00B66D92" w:rsidRDefault="00B66D92" w:rsidP="005E4E4E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3F600A" w:rsidRPr="003F600A" w:rsidRDefault="003F600A" w:rsidP="003F60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600A">
        <w:rPr>
          <w:rFonts w:ascii="Times New Roman" w:eastAsia="Times New Roman" w:hAnsi="Times New Roman"/>
          <w:b/>
          <w:sz w:val="28"/>
          <w:szCs w:val="28"/>
        </w:rPr>
        <w:t>Список используемой литературы</w:t>
      </w:r>
    </w:p>
    <w:p w:rsidR="003F600A" w:rsidRDefault="003F600A" w:rsidP="003F600A">
      <w:pPr>
        <w:pStyle w:val="a7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Развивающие задания: тесты, игры, упражнения: 1-4 класс сост. Е.В. </w:t>
      </w:r>
      <w:proofErr w:type="spellStart"/>
      <w:r>
        <w:rPr>
          <w:rFonts w:ascii="Times New Roman" w:hAnsi="Times New Roman" w:cs="Times New Roman"/>
          <w:i w:val="0"/>
          <w:color w:val="000000" w:themeColor="text1"/>
        </w:rPr>
        <w:t>Языканова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>. </w:t>
      </w:r>
      <w:r>
        <w:rPr>
          <w:rFonts w:ascii="Times New Roman" w:hAnsi="Times New Roman" w:cs="Times New Roman"/>
          <w:i w:val="0"/>
          <w:noProof/>
          <w:color w:val="000000" w:themeColor="text1"/>
          <w:lang w:eastAsia="ru-RU" w:bidi="ar-SA"/>
        </w:rPr>
        <w:drawing>
          <wp:inline distT="0" distB="0" distL="0" distR="0" wp14:anchorId="198180A9" wp14:editId="1831A0CC">
            <wp:extent cx="128270" cy="18415"/>
            <wp:effectExtent l="19050" t="0" r="5080" b="0"/>
            <wp:docPr id="3" name="Рисунок 1" descr="https://documents.infourok.ru/3ae2c5c5-b272-4439-8279-3c6e13dc081b/0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ttps://documents.infourok.ru/3ae2c5c5-b272-4439-8279-3c6e13dc081b/0/image00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color w:val="000000" w:themeColor="text1"/>
        </w:rPr>
        <w:t xml:space="preserve">7-е изд., </w:t>
      </w:r>
      <w:proofErr w:type="spellStart"/>
      <w:r>
        <w:rPr>
          <w:rFonts w:ascii="Times New Roman" w:hAnsi="Times New Roman" w:cs="Times New Roman"/>
          <w:i w:val="0"/>
          <w:color w:val="000000" w:themeColor="text1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i w:val="0"/>
          <w:color w:val="000000" w:themeColor="text1"/>
        </w:rPr>
        <w:t>.</w:t>
      </w:r>
      <w:proofErr w:type="gramEnd"/>
      <w:r>
        <w:rPr>
          <w:rFonts w:ascii="Times New Roman" w:hAnsi="Times New Roman" w:cs="Times New Roman"/>
          <w:i w:val="0"/>
          <w:color w:val="000000" w:themeColor="text1"/>
        </w:rPr>
        <w:t xml:space="preserve"> и доп. — М.: Издательство «Экзамен», 2013. — 79, [1] с. (Серия «Учебно</w:t>
      </w:r>
      <w:r w:rsidR="00B66D92">
        <w:rPr>
          <w:rFonts w:ascii="Times New Roman" w:hAnsi="Times New Roman" w:cs="Times New Roman"/>
          <w:i w:val="0"/>
          <w:color w:val="000000" w:themeColor="text1"/>
        </w:rPr>
        <w:t>-</w:t>
      </w:r>
      <w:r>
        <w:rPr>
          <w:rFonts w:ascii="Times New Roman" w:hAnsi="Times New Roman" w:cs="Times New Roman"/>
          <w:i w:val="0"/>
          <w:color w:val="000000" w:themeColor="text1"/>
        </w:rPr>
        <w:t>методический комплект»);</w:t>
      </w:r>
    </w:p>
    <w:p w:rsidR="003F600A" w:rsidRDefault="003F600A" w:rsidP="003F600A">
      <w:pPr>
        <w:pStyle w:val="a5"/>
        <w:numPr>
          <w:ilvl w:val="0"/>
          <w:numId w:val="4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Аникина Г.В. </w:t>
      </w:r>
      <w:proofErr w:type="spellStart"/>
      <w:r>
        <w:rPr>
          <w:b w:val="0"/>
          <w:color w:val="000000" w:themeColor="text1"/>
          <w:sz w:val="28"/>
          <w:szCs w:val="28"/>
        </w:rPr>
        <w:t>Сказкотерапия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как один из методов работы с детьми. – 2008г.</w:t>
      </w:r>
    </w:p>
    <w:p w:rsidR="003F600A" w:rsidRDefault="003F600A" w:rsidP="003F600A">
      <w:pPr>
        <w:pStyle w:val="a5"/>
        <w:numPr>
          <w:ilvl w:val="0"/>
          <w:numId w:val="4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>Сказки о школе детям и взрослым “Лесная школа” М.А. </w:t>
      </w:r>
      <w:r>
        <w:rPr>
          <w:b w:val="0"/>
          <w:bCs/>
          <w:color w:val="000000" w:themeColor="text1"/>
          <w:sz w:val="28"/>
          <w:szCs w:val="28"/>
          <w:shd w:val="clear" w:color="auto" w:fill="FFFFFF"/>
        </w:rPr>
        <w:t>Панфилова. Москва. 2000г.</w:t>
      </w:r>
    </w:p>
    <w:p w:rsidR="004E7342" w:rsidRPr="004E7342" w:rsidRDefault="004E7342" w:rsidP="004E73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E7342" w:rsidRPr="004E7342" w:rsidSect="001D0C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5F7A9"/>
    <w:multiLevelType w:val="singleLevel"/>
    <w:tmpl w:val="26D5F7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AB70067"/>
    <w:multiLevelType w:val="multilevel"/>
    <w:tmpl w:val="4AB70067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Symbol"/>
        <w:color w:val="000000"/>
        <w:shd w:val="clear" w:color="auto" w:fill="FFFFFF"/>
        <w:lang w:eastAsia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5FA54AFD"/>
    <w:multiLevelType w:val="multilevel"/>
    <w:tmpl w:val="5FA54A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hint="default"/>
      </w:rPr>
    </w:lvl>
  </w:abstractNum>
  <w:abstractNum w:abstractNumId="3" w15:restartNumberingAfterBreak="0">
    <w:nsid w:val="7872F7FD"/>
    <w:multiLevelType w:val="singleLevel"/>
    <w:tmpl w:val="7872F7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E1"/>
    <w:rsid w:val="001D0CC1"/>
    <w:rsid w:val="002E5950"/>
    <w:rsid w:val="00344717"/>
    <w:rsid w:val="003A38A5"/>
    <w:rsid w:val="003F600A"/>
    <w:rsid w:val="00415B46"/>
    <w:rsid w:val="004E7342"/>
    <w:rsid w:val="004F4D4C"/>
    <w:rsid w:val="005E4E4E"/>
    <w:rsid w:val="00622E6B"/>
    <w:rsid w:val="007B72B1"/>
    <w:rsid w:val="008523EF"/>
    <w:rsid w:val="008A6F59"/>
    <w:rsid w:val="00985365"/>
    <w:rsid w:val="00B66D92"/>
    <w:rsid w:val="00CB6C90"/>
    <w:rsid w:val="00DF2BFA"/>
    <w:rsid w:val="00F328D3"/>
    <w:rsid w:val="00FA2074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F5EE"/>
  <w15:chartTrackingRefBased/>
  <w15:docId w15:val="{AD3FD096-AA77-4DBB-94A4-3EC8834F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3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qFormat/>
    <w:rsid w:val="004E7342"/>
    <w:pPr>
      <w:spacing w:beforeAutospacing="1"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4">
    <w:name w:val="Содержимое таблицы"/>
    <w:basedOn w:val="a"/>
    <w:rsid w:val="004E734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Zag11">
    <w:name w:val="Zag_11"/>
    <w:rsid w:val="004E7342"/>
  </w:style>
  <w:style w:type="paragraph" w:styleId="a5">
    <w:name w:val="Body Text"/>
    <w:basedOn w:val="a"/>
    <w:link w:val="a6"/>
    <w:rsid w:val="003F600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F60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3F600A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Microsoft YaHei" w:hAnsi="Arial" w:cs="Arial"/>
      <w:i/>
      <w:iCs/>
      <w:kern w:val="3"/>
      <w:sz w:val="28"/>
      <w:szCs w:val="28"/>
      <w:lang w:eastAsia="ar-SA" w:bidi="hi-IN"/>
    </w:rPr>
  </w:style>
  <w:style w:type="character" w:customStyle="1" w:styleId="a8">
    <w:name w:val="Подзаголовок Знак"/>
    <w:basedOn w:val="a0"/>
    <w:link w:val="a7"/>
    <w:rsid w:val="003F600A"/>
    <w:rPr>
      <w:rFonts w:ascii="Arial" w:eastAsia="Microsoft YaHei" w:hAnsi="Arial" w:cs="Arial"/>
      <w:i/>
      <w:iCs/>
      <w:kern w:val="3"/>
      <w:sz w:val="28"/>
      <w:szCs w:val="28"/>
      <w:lang w:eastAsia="ar-SA" w:bidi="hi-IN"/>
    </w:rPr>
  </w:style>
  <w:style w:type="table" w:customStyle="1" w:styleId="1">
    <w:name w:val="Сетка таблицы1"/>
    <w:basedOn w:val="a1"/>
    <w:next w:val="a9"/>
    <w:uiPriority w:val="39"/>
    <w:rsid w:val="0034471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4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documents.infourok.ru/3ae2c5c5-b272-4439-8279-3c6e13dc081b/0/image00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FCAD-F5A8-4CE1-9FC3-DD2CF3D2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3093</dc:creator>
  <cp:keywords/>
  <dc:description/>
  <cp:lastModifiedBy>user</cp:lastModifiedBy>
  <cp:revision>13</cp:revision>
  <dcterms:created xsi:type="dcterms:W3CDTF">2023-09-27T06:21:00Z</dcterms:created>
  <dcterms:modified xsi:type="dcterms:W3CDTF">2023-10-20T10:59:00Z</dcterms:modified>
</cp:coreProperties>
</file>